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etings of the Family and Protective Services Council broadcast over the Intern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26,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open meeting of the council,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cast over the Internet live video and audio of the meeting and provide access to the broadcast on the department'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end of the second business day after the day a meeting is held, make available through the department's Internet website archived video and audio of the meeting until the second anniversary of the date the archived video and audio was first made available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Family and Protective Services Council meeting held on or after the effective date of this Act. </w:t>
      </w:r>
      <w:r>
        <w:t xml:space="preserve"> </w:t>
      </w:r>
      <w:r>
        <w:t xml:space="preserve">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5 passed the Senate on April</w:t>
      </w:r>
      <w:r xml:space="preserve">
        <w:t> </w:t>
      </w:r>
      <w:r>
        <w:t xml:space="preserve">18,</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5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9, Nays</w:t>
      </w:r>
      <w:r xml:space="preserve">
        <w:t> </w:t>
      </w:r>
      <w:r>
        <w:t xml:space="preserve">1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